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442A" w14:textId="17A9FA81" w:rsidR="00AE67E2" w:rsidRDefault="00BE4D81" w:rsidP="00DF70B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363091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1788B81" wp14:editId="6FB63DD6">
            <wp:extent cx="1303020" cy="1226371"/>
            <wp:effectExtent l="0" t="0" r="0" b="0"/>
            <wp:docPr id="1512255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26" cy="12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1F0C5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1F0C5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1F0C5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1F0C5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</w:t>
      </w:r>
      <w:r w:rsidR="00460E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9704D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460E9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</w:t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BE437A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73CD5AD4" wp14:editId="6DFC319A">
            <wp:extent cx="1670364" cy="1061085"/>
            <wp:effectExtent l="0" t="0" r="6350" b="5715"/>
            <wp:docPr id="7677031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07" cy="106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5558FE11" w14:textId="77777777" w:rsidR="00AE67E2" w:rsidRDefault="00AE67E2" w:rsidP="00DF70B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EE22F92" w14:textId="5ED26518" w:rsidR="004D326B" w:rsidRDefault="00E94039" w:rsidP="004D326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1F0C5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MISTRZOSTWA POLSKI W LEKKIEJ ATLETYCE</w:t>
      </w:r>
      <w:r w:rsidR="00145DFA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MASTERS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 xml:space="preserve">     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5A7D4E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MISTRZOSTWA POLSKI LEKARZY W LEKKIEJ ATLETYCE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 xml:space="preserve">         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31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806B17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Bydgoszcz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</w:t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UNIKAT ORGANIZACYJNY</w:t>
      </w:r>
      <w:r w:rsidR="004D326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4AD56B" w14:textId="11E4BAE2" w:rsidR="004D326B" w:rsidRDefault="004D326B" w:rsidP="004D32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</w:t>
      </w:r>
    </w:p>
    <w:p w14:paraId="35AEB7E3" w14:textId="21ECA943" w:rsidR="00BE437A" w:rsidRDefault="00E94039" w:rsidP="00BE437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326B">
        <w:rPr>
          <w:rFonts w:eastAsia="Times New Roman" w:cstheme="minorHAnsi"/>
          <w:b/>
          <w:bCs/>
          <w:kern w:val="0"/>
          <w:lang w:eastAsia="pl-PL"/>
          <w14:ligatures w14:val="none"/>
        </w:rPr>
        <w:t>MIEJSCE</w:t>
      </w:r>
      <w:r w:rsidR="006542D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: </w:t>
      </w:r>
      <w:r w:rsidR="006542D6" w:rsidRPr="006542D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tadion lekkoatletyczny im. </w:t>
      </w:r>
      <w:r w:rsidR="008C41C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dzisława Krzyszkowiaka</w:t>
      </w:r>
    </w:p>
    <w:p w14:paraId="67C20955" w14:textId="2D61BF8F" w:rsidR="00A015D7" w:rsidRDefault="003228C7" w:rsidP="00BE437A">
      <w:pPr>
        <w:spacing w:after="0" w:line="240" w:lineRule="auto"/>
        <w:rPr>
          <w:rStyle w:val="Pogrubienie"/>
          <w:b w:val="0"/>
          <w:bCs w:val="0"/>
        </w:rPr>
      </w:pP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O</w:t>
      </w:r>
      <w:r w:rsidR="00E94039" w:rsidRPr="004D326B">
        <w:rPr>
          <w:rFonts w:eastAsia="Times New Roman" w:cstheme="minorHAnsi"/>
          <w:b/>
          <w:bCs/>
          <w:kern w:val="0"/>
          <w:lang w:eastAsia="pl-PL"/>
          <w14:ligatures w14:val="none"/>
        </w:rPr>
        <w:t>RGANIZATOR ZAWODÓW</w:t>
      </w:r>
      <w:r w:rsidR="00E94039" w:rsidRPr="00145DF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  <w:r w:rsidR="00A6726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lski Związek Lekkiej Atletyki Masters: 87-100 TORUŃ, ul. Gen. J. Bema 23/29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E94039" w:rsidRPr="004D326B">
        <w:rPr>
          <w:rFonts w:eastAsia="Times New Roman" w:cstheme="minorHAnsi"/>
          <w:b/>
          <w:bCs/>
          <w:kern w:val="0"/>
          <w:lang w:eastAsia="pl-PL"/>
          <w14:ligatures w14:val="none"/>
        </w:rPr>
        <w:t>WSPÓŁORGANIZATORZY</w:t>
      </w:r>
      <w:r w:rsidR="00E94039" w:rsidRPr="004D326B">
        <w:rPr>
          <w:rFonts w:eastAsia="Times New Roman" w:cstheme="minorHAnsi"/>
          <w:kern w:val="0"/>
          <w:lang w:eastAsia="pl-PL"/>
          <w14:ligatures w14:val="none"/>
        </w:rPr>
        <w:t>:</w:t>
      </w:r>
      <w:r w:rsidR="00942294" w:rsidRPr="0094229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C41C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Miasta Bydgoszczy</w:t>
      </w:r>
    </w:p>
    <w:p w14:paraId="463A3B4D" w14:textId="0F2637E0" w:rsidR="00D6106C" w:rsidRDefault="00A015D7" w:rsidP="00A015D7">
      <w:pPr>
        <w:spacing w:after="0" w:line="240" w:lineRule="auto"/>
        <w:ind w:left="1416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Style w:val="Pogrubienie"/>
          <w:b w:val="0"/>
          <w:bCs w:val="0"/>
        </w:rPr>
        <w:t xml:space="preserve">    </w:t>
      </w:r>
      <w:r w:rsidR="008C41C3">
        <w:rPr>
          <w:rStyle w:val="Pogrubienie"/>
          <w:b w:val="0"/>
          <w:bCs w:val="0"/>
        </w:rPr>
        <w:t xml:space="preserve"> 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czelna Izba Lekarska</w:t>
      </w:r>
      <w:r w:rsidR="002B3D2B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2B3D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E85EFDB" w14:textId="77777777" w:rsidR="00A015D7" w:rsidRDefault="00A015D7" w:rsidP="00A015D7">
      <w:pPr>
        <w:spacing w:after="0" w:line="240" w:lineRule="auto"/>
        <w:ind w:left="1416" w:firstLine="708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48824AC" w14:textId="09B5AB8F" w:rsidR="004D326B" w:rsidRDefault="00E94039" w:rsidP="00A015D7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45DF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GŁOSZENIA</w:t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="00145DF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n-line na stronie http://zawodypzwla.atp-web.eu/ do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.</w:t>
      </w:r>
      <w:r w:rsid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y nie mające dostępu do Internetu mogą przesłać zgłoszenia pocztą tradycyjną.</w:t>
      </w:r>
      <w:r w:rsid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artę zgłoszenia wraz z kserokopią dowodu opłaty startowej należy przesłać</w:t>
      </w:r>
      <w:r w:rsid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 adres: PZLAM, 87–100 Toruń, ul. Bema 23/29 </w:t>
      </w:r>
      <w:r w:rsidR="003228C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lub mailem na adres: </w:t>
      </w:r>
      <w:hyperlink r:id="rId8" w:history="1">
        <w:r w:rsidR="003228C7" w:rsidRPr="001E65F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ela-ry@o2.pl</w:t>
        </w:r>
      </w:hyperlink>
      <w:r w:rsidR="003228C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nieprzekraczalnym terminie do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6 </w:t>
      </w: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r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8B5E04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67267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ecyduje data wpływu karty zgłoszenia do PZLAM.</w:t>
      </w:r>
    </w:p>
    <w:p w14:paraId="28C8B194" w14:textId="4177F7B9" w:rsidR="004D326B" w:rsidRDefault="008B5E04" w:rsidP="00A015D7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Termin zgłoszenia dotyczy wszystkich zawodników</w:t>
      </w:r>
      <w:r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B17F6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D616F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kreślenia i zmiany konkurencji </w:t>
      </w:r>
      <w:r w:rsidR="00FD616F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do</w:t>
      </w:r>
      <w:r w:rsidR="00FD616F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6</w:t>
      </w:r>
      <w:r w:rsidR="00FD616F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FD616F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1462F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02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B17F6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17F6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tom.gov@op.pl</w:t>
      </w:r>
      <w:r w:rsidR="00FD616F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rganizatorzy nie przewidują możliwości zgłaszania do startu ani zmiany konkurencji </w:t>
      </w:r>
    </w:p>
    <w:p w14:paraId="3E32B2C4" w14:textId="5D9114F1" w:rsidR="00E1462F" w:rsidRPr="004D326B" w:rsidRDefault="000104FE" w:rsidP="00A015D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</w:t>
      </w:r>
      <w:r w:rsidR="00A015D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6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E1462F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02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FD616F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542D6" w:rsidRPr="006542D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r.</w:t>
      </w:r>
      <w:r w:rsidR="00FD616F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Wzór karty zgłoszenia – w załączeniu na końcu niniejszego komunikatu. Karty zgłoszenia są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dostępne ponadto w siedzibie Związku w Toruniu oraz na stronie internetowej: www.pzlam.pl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PŁATY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Kwoty opłat startowych: za pierwsze 3 konkurencje 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o </w:t>
      </w:r>
      <w:r w:rsidR="006542D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0 zł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za kolejne 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3 po </w:t>
      </w:r>
      <w:r w:rsidR="009B7887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0 zł</w:t>
      </w:r>
      <w:r w:rsidR="00A015D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wpłat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y</w:t>
      </w:r>
      <w:r w:rsidR="00A015D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do 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3228C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A015D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0</w:t>
      </w:r>
      <w:r w:rsidR="00BE437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A015D7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3228C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</w:t>
      </w:r>
      <w:r w:rsidR="00A015D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ak wpłaty to brak zawodnika na liście zgłoszonych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la osób nie będących członkami PZLAM – dodatkowa opłata </w:t>
      </w:r>
      <w:r w:rsidR="006542D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E94039" w:rsidRPr="004D326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0 zł.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woty te podano w karcie zgłoszenia. W ramach opłaty startowej każdy uczestnik otrzyma materiały informacyjne</w:t>
      </w:r>
      <w:r w:rsidR="006E6964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szulkę i dyplom</w:t>
      </w:r>
      <w:r w:rsidR="00B854E6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E94039" w:rsidRPr="004D32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480A3A0" w14:textId="77777777" w:rsidR="00B854E6" w:rsidRPr="004D326B" w:rsidRDefault="00B854E6" w:rsidP="00067F1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6F4D290" w14:textId="43022480" w:rsidR="00DA4088" w:rsidRDefault="00E94039" w:rsidP="00067F12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E1462F">
        <w:rPr>
          <w:rFonts w:ascii="Arial" w:eastAsia="Times New Roman" w:hAnsi="Arial" w:cs="Arial"/>
          <w:kern w:val="0"/>
          <w:lang w:eastAsia="pl-PL"/>
          <w14:ligatures w14:val="none"/>
        </w:rPr>
        <w:t>Opłaty należy wpłacać na konto:</w:t>
      </w:r>
      <w:r w:rsidR="00E146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  <w:r w:rsidRPr="00E146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BANK </w:t>
      </w:r>
      <w:r w:rsidR="00E9243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KO </w:t>
      </w:r>
      <w:r w:rsidRPr="00E146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SA </w:t>
      </w:r>
      <w:r w:rsidR="00E9243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E1462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7</w:t>
      </w:r>
      <w:r w:rsidR="00E9243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 1240 1936 1111 0011 5479 5604</w:t>
      </w:r>
      <w:r w:rsidRPr="00E146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14:paraId="750B4716" w14:textId="4D35A3F6" w:rsidR="003F4046" w:rsidRPr="004D326B" w:rsidRDefault="00E94039" w:rsidP="00067F1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45DF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NAGRODY: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0355E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3</w:t>
      </w:r>
      <w:r w:rsidR="00BE437A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6</w:t>
      </w:r>
      <w:r w:rsidRPr="0000355E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. Mistrzostwa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A65E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Polski M</w:t>
      </w:r>
      <w:r w:rsidR="00942294" w:rsidRPr="00FA65E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ASTERS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4D326B">
        <w:rPr>
          <w:rFonts w:eastAsia="Times New Roman" w:cstheme="minorHAnsi"/>
          <w:kern w:val="0"/>
          <w:lang w:eastAsia="pl-PL"/>
          <w14:ligatures w14:val="none"/>
        </w:rPr>
        <w:t>- medale dla 3 najlepszych w każdej konkurencji i kategorii wiekowej kobiet i mężczyzn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br/>
        <w:t>- puchary dla najlepszych zawodników mis</w:t>
      </w:r>
      <w:r w:rsidR="003228C7">
        <w:rPr>
          <w:rFonts w:eastAsia="Times New Roman" w:cstheme="minorHAnsi"/>
          <w:kern w:val="0"/>
          <w:lang w:eastAsia="pl-PL"/>
          <w14:ligatures w14:val="none"/>
        </w:rPr>
        <w:t>trzostw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br/>
        <w:t xml:space="preserve">- puchary dla najlepszych z </w:t>
      </w:r>
      <w:r w:rsidR="00E92438">
        <w:rPr>
          <w:rFonts w:eastAsia="Times New Roman" w:cstheme="minorHAnsi"/>
          <w:kern w:val="0"/>
          <w:lang w:eastAsia="pl-PL"/>
          <w14:ligatures w14:val="none"/>
        </w:rPr>
        <w:t xml:space="preserve">Bydgoszczy i 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t>Województwa</w:t>
      </w:r>
      <w:r w:rsidR="00D9186D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E92438">
        <w:rPr>
          <w:rFonts w:eastAsia="Times New Roman" w:cstheme="minorHAnsi"/>
          <w:kern w:val="0"/>
          <w:lang w:eastAsia="pl-PL"/>
          <w14:ligatures w14:val="none"/>
        </w:rPr>
        <w:t>Kujawsko - Pomorskiego</w:t>
      </w:r>
    </w:p>
    <w:p w14:paraId="0651C694" w14:textId="09415F13" w:rsidR="00461545" w:rsidRPr="003F4046" w:rsidRDefault="00E94039" w:rsidP="00E1462F">
      <w:pPr>
        <w:spacing w:after="0" w:line="240" w:lineRule="auto"/>
      </w:pP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0355E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1</w:t>
      </w:r>
      <w:r w:rsidR="00BE437A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5</w:t>
      </w:r>
      <w:r w:rsidRPr="0000355E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. Mistrzostwa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lski Lekarzy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4D326B">
        <w:rPr>
          <w:rFonts w:eastAsia="Times New Roman" w:cstheme="minorHAnsi"/>
          <w:kern w:val="0"/>
          <w:lang w:eastAsia="pl-PL"/>
          <w14:ligatures w14:val="none"/>
        </w:rPr>
        <w:t>- medale dla 3 najlepszych w każdej konkurencji w kategorii open</w:t>
      </w:r>
      <w:r w:rsidR="0000355E" w:rsidRPr="004D326B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t>kobiet i mężczyzn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br/>
        <w:t>- puchary dla najlepszych zawodników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br/>
        <w:t>- dyplomy dla wszystkich startujących</w:t>
      </w:r>
      <w:r w:rsidRPr="004D326B">
        <w:rPr>
          <w:rFonts w:eastAsia="Times New Roman" w:cstheme="minorHAnsi"/>
          <w:kern w:val="0"/>
          <w:lang w:eastAsia="pl-PL"/>
          <w14:ligatures w14:val="none"/>
        </w:rPr>
        <w:br/>
      </w:r>
      <w:r w:rsidR="007E691A">
        <w:rPr>
          <w:rFonts w:ascii="Arial" w:hAnsi="Arial" w:cs="Arial"/>
        </w:rPr>
        <w:t xml:space="preserve"> 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146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</w:t>
      </w:r>
      <w:r w:rsidRPr="00E94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OGRAM </w:t>
      </w:r>
      <w:r w:rsidR="000035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nkurencje:</w:t>
      </w:r>
    </w:p>
    <w:p w14:paraId="0108072B" w14:textId="0F61B2EB" w:rsidR="00461545" w:rsidRPr="0090785E" w:rsidRDefault="00461545" w:rsidP="0090785E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0355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biety</w:t>
      </w:r>
      <w:r w:rsidR="0000355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100m,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200m,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00m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800m,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500</w:t>
      </w:r>
      <w:r w:rsidR="00293B67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</w:t>
      </w:r>
      <w:r w:rsidR="00BE437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000m, 10</w:t>
      </w:r>
      <w:r w:rsidR="00BE437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000m, 2000m prz. 8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 w:rsidRP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40+</w:t>
      </w:r>
      <w:r w:rsidRP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 w:rsidRP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30-39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="00BE437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 w:rsidRP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70+</w:t>
      </w:r>
      <w:r w:rsidRP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00</w:t>
      </w:r>
      <w:r w:rsidR="00293B67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50-69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4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K30-49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Chód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3000 m i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000m, trójskok, w dal, wzwyż, tyczka, kula, oszczep, dysk, młot,</w:t>
      </w:r>
      <w:r w:rsidR="00DD7EC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ciężarek</w:t>
      </w:r>
    </w:p>
    <w:p w14:paraId="7C3DA452" w14:textId="77777777" w:rsidR="0090785E" w:rsidRDefault="0090785E" w:rsidP="00170B8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85B4FD7" w14:textId="32199A65" w:rsidR="00293B67" w:rsidRPr="0090785E" w:rsidRDefault="00461545" w:rsidP="00170B8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0355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ężczyźn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00m, 200m, 400m, 800m, 1 500m, 5 000m, 10 000m, 2000m prz</w:t>
      </w:r>
      <w:r w:rsidR="005328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5328A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60+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 000 m prz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="005328A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5328A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35-59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293B67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</w:t>
      </w:r>
      <w:r w:rsidR="00DF70BF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hód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3 000m i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5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 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000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80m ppł. </w:t>
      </w:r>
      <w:r w:rsidR="00E94039" w:rsidRPr="009078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70</w:t>
      </w:r>
      <w:r w:rsidR="00ED3B02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+</w:t>
      </w:r>
      <w:r w:rsidR="00E94039" w:rsidRPr="009078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100m ppł.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9078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50-6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9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110m ppł.</w:t>
      </w:r>
      <w:r w:rsidR="00E94039" w:rsidRPr="0090785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35-4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9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80+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3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60-79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400m ppł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D9186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M35-59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trójskok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="00D9186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dal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zwyż, 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yczka</w:t>
      </w:r>
      <w:r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</w:t>
      </w:r>
      <w:r w:rsidR="00E94039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ula, </w:t>
      </w:r>
      <w:r w:rsidR="006E6964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szczep, </w:t>
      </w:r>
      <w:r w:rsidR="0000355E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ysk </w:t>
      </w:r>
      <w:r w:rsidR="006E6964" w:rsidRPr="0090785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łot, </w:t>
      </w:r>
      <w:r w:rsidR="00DD7EC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iężarek</w:t>
      </w:r>
      <w:r w:rsidR="00E94039" w:rsidRPr="0090785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</w:p>
    <w:p w14:paraId="7DE641AB" w14:textId="168EB34B" w:rsidR="00067F12" w:rsidRPr="00460E9E" w:rsidRDefault="0090785E" w:rsidP="00460E9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                               </w:t>
      </w:r>
    </w:p>
    <w:p w14:paraId="7C4E6837" w14:textId="179322BA" w:rsidR="00AE67E2" w:rsidRDefault="00A44A81" w:rsidP="00A44A81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363091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4E0BAC6D" wp14:editId="3EA17201">
            <wp:extent cx="1542415" cy="1450975"/>
            <wp:effectExtent l="0" t="0" r="635" b="0"/>
            <wp:docPr id="15630672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AE67E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BE437A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CD5AEE7" wp14:editId="4C14B6D1">
            <wp:extent cx="1720833" cy="1088390"/>
            <wp:effectExtent l="0" t="0" r="0" b="0"/>
            <wp:docPr id="1128923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0" cy="1102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0DD4C" w14:textId="399AE9D6" w:rsidR="00067F12" w:rsidRDefault="00E94039" w:rsidP="00AE67E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REGULAMIN TECHNICZNY</w:t>
      </w:r>
    </w:p>
    <w:p w14:paraId="6914665A" w14:textId="77777777" w:rsidR="00067F12" w:rsidRDefault="00067F12" w:rsidP="00067F1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2D55CE4F" w14:textId="77777777" w:rsidR="00A44A81" w:rsidRDefault="00E94039" w:rsidP="00A015D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wodniczki i zawodnicy mają prawo wystartować maksymalnie w 6 konkurencjach.</w:t>
      </w:r>
      <w:r w:rsidR="00067F1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CAD90B" w14:textId="259EFD05" w:rsidR="006E6964" w:rsidRDefault="00E94039" w:rsidP="00A015D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zasi</w:t>
      </w:r>
      <w:r w:rsidR="00067F1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e 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ywania konkurencji ze względów organizacyjnych zawodnicy różnych kategorii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kowych mogą startować wspólnie.</w:t>
      </w:r>
      <w:r w:rsidR="00293B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</w:t>
      </w:r>
      <w:r w:rsidRPr="00A44A8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P M</w:t>
      </w:r>
      <w:r w:rsidR="00942294" w:rsidRPr="00A44A8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STERS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lasyfikacja końcowa prowadzona </w:t>
      </w:r>
      <w:r w:rsidR="003228C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ędzie 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dzielnie dla każdej płci i kategorii</w:t>
      </w:r>
      <w:r w:rsidR="00293B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940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kowej.</w:t>
      </w:r>
    </w:p>
    <w:p w14:paraId="1BA1BD75" w14:textId="12984823" w:rsidR="006E6964" w:rsidRDefault="006E6964" w:rsidP="00A44A81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9DD996" w14:textId="046880C1" w:rsidR="00E02860" w:rsidRDefault="006E6964" w:rsidP="00067F12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Nie ma startów po </w:t>
      </w:r>
      <w:r w:rsidRPr="00500F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za konkursem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dla innych kategorii wiekowych.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  <w:t xml:space="preserve">Lekarze mogą być klasyfikowani ( o ile spełnią kryteria wiekowe </w:t>
      </w:r>
      <w:r w:rsidR="00A44A81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– ukończone 35 lat w dniu </w:t>
      </w:r>
      <w:r w:rsidR="005A7D4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poczęcia zawodów – 31.07.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zawodów ) zarówno w MP Lekarzy</w:t>
      </w:r>
      <w:r w:rsidR="005A7D4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jak </w:t>
      </w:r>
      <w:r w:rsidR="00293B67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sters</w:t>
      </w:r>
      <w:proofErr w:type="spellEnd"/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2ACFEF53" w14:textId="1EE60010" w:rsidR="00E02860" w:rsidRDefault="00E94039" w:rsidP="00067F12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Pr="00CC74A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 konkurencjach biegowych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: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CC74A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e wszystkich </w:t>
      </w:r>
      <w:r w:rsidR="00CC74A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iegach serie na czas</w:t>
      </w:r>
      <w:r w:rsidR="00E02860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b</w:t>
      </w:r>
      <w:r w:rsidR="00E02860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iegi przez płotki i przeszkody: </w:t>
      </w:r>
      <w:r w:rsidR="00E02860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</w:t>
      </w:r>
      <w:r w:rsidR="00E02860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zstaw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</w:t>
      </w:r>
      <w:r w:rsidR="00E02860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ysokość odpowiedni dla 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łci i </w:t>
      </w:r>
      <w:r w:rsidR="00E02860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szczególnych kategorii</w:t>
      </w:r>
      <w:r w:rsidR="00E02860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iekowych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800m - nie więcej niż 12 osób w serii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1 500m, 2 000m prz., 3 000m prz.- nie więcej niż 16 osób w serii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5 000m</w:t>
      </w:r>
      <w:r w:rsidR="0057779E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10 000m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oraz chód - nie więcej niż 2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4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os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</w:t>
      </w:r>
      <w:r w:rsidR="00942294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y</w:t>
      </w:r>
      <w:r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 serii</w:t>
      </w:r>
    </w:p>
    <w:p w14:paraId="69A745EA" w14:textId="790C877F" w:rsidR="00A67267" w:rsidRPr="00CB6D69" w:rsidRDefault="00E02860" w:rsidP="00067F1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awodnicy </w:t>
      </w:r>
      <w:r w:rsidR="000F7F7A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nacząco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odbiegający poziomem sportowym w biegach</w:t>
      </w:r>
      <w:r w:rsidR="005F11F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długich </w:t>
      </w:r>
      <w:r w:rsidR="005F11F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oraz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chodzie mogą być zdjęci </w:t>
      </w:r>
      <w:r w:rsidR="005F11F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rzez sędziów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 </w:t>
      </w:r>
      <w:r w:rsidR="005A7D4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bieżni </w:t>
      </w:r>
      <w:r w:rsidR="00DD7EC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5000 m, 10000m, bieg z przeszkodami )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lub chodu</w:t>
      </w:r>
      <w:r w:rsidR="00DD7EC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3000m i 5000m ) nie będą wtedy sklasyfikowani oraz gdy przekroczą limit czasowy określony dla tych konkurencji – </w:t>
      </w:r>
      <w:r w:rsidR="00DD7EC7" w:rsidRPr="00356782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5000 m- 30`, 10000 m – 60`, przeszkody – 15-20`, chód 25` i 4</w:t>
      </w:r>
      <w:r w:rsidR="00356782" w:rsidRPr="00356782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0</w:t>
      </w:r>
      <w:r w:rsidR="00DD7EC7" w:rsidRPr="00356782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`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="00E94039" w:rsidRPr="00CC74A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onkurencje techniczne: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skok wzwyż i o tyczce - pierwsz</w:t>
      </w:r>
      <w:r w:rsidR="008B5E04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a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ysokość dowolna</w:t>
      </w:r>
      <w:r w:rsidR="00293B67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kolejne o 5 cm wyżej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skok w dal, trójskok – po 3 kolejkach finał ( dla 8 najlepszych w każdej kategorii wiekowej –</w:t>
      </w:r>
      <w:r w:rsidR="00AE35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5A7D4E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koleje 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3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skoki)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sym w:font="Symbol" w:char="F0A7"/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rzuty – po 3 kolejkach finał ( dla 8 najlepszych w kategorii wiekowej - kolejne 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3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rzuty)</w:t>
      </w:r>
      <w:r w:rsidR="00A637B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 Jeżeli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w skokach </w:t>
      </w:r>
      <w:r w:rsidR="00A637B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lub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rzutach będzie mniej niż 8 zawodników </w:t>
      </w:r>
      <w:r w:rsidR="00A637B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kategorii wiekowej 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to każdy zawodnik </w:t>
      </w:r>
      <w:r w:rsidR="00A637B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awo do</w:t>
      </w:r>
      <w:r w:rsidR="006D2AA5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6 prób w każdej z tych konkurencji.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  <w:t>Rzuty – waga sprzętu dla poszczególnych kategorii wiekowych:</w:t>
      </w:r>
      <w:r w:rsidR="00E94039" w:rsidRPr="00500FE9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br/>
      </w:r>
      <w:r w:rsidR="00E94039"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94039" w:rsidRPr="00CB6D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AGA SPRZĘTU W KONKURENCJACH RZUTOWYCH</w:t>
      </w:r>
      <w:r w:rsidR="00293B67" w:rsidRPr="00CB6D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829AB3" w14:textId="7EAFF0B9" w:rsidR="00184566" w:rsidRDefault="00E94039" w:rsidP="00293B67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B6D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BIETY</w:t>
      </w:r>
      <w:r w:rsidRPr="00CB6D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="00293B6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ula </w:t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młot </w:t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dysk </w:t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="00293B67" w:rsidRPr="00F14E4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zczep</w:t>
      </w:r>
      <w:r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K30-K49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4,00 kg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4,00 kg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600</w:t>
      </w:r>
      <w:r w:rsidR="00184566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K50-59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3,00 kg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3,00 kg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500</w:t>
      </w:r>
      <w:r w:rsidR="00184566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K60-74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3,00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3,00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F67A9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5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00</w:t>
      </w:r>
      <w:r w:rsidR="00184566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>K75+</w:t>
      </w:r>
      <w:r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2,00 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kg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2,00 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kg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0,75 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kg</w:t>
      </w:r>
      <w:r w:rsidR="00293B67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</w:r>
      <w:r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400</w:t>
      </w:r>
      <w:r w:rsidR="00184566" w:rsidRPr="0025386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g</w:t>
      </w:r>
    </w:p>
    <w:p w14:paraId="4FCEE9EE" w14:textId="77777777" w:rsidR="00CC74A9" w:rsidRDefault="00184566" w:rsidP="00500FE9">
      <w:pPr>
        <w:spacing w:after="0" w:line="240" w:lineRule="auto"/>
        <w:ind w:firstLine="1164"/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</w:pPr>
      <w:r w:rsidRPr="00E9403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EŻCZYŹNI</w:t>
      </w:r>
      <w:r w:rsidR="00E94039" w:rsidRPr="00E940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M35-M49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7,26 kg </w:t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7,26 kg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2 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93B67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800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M50-M59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6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6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              </w:t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,5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700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M60-M69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5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5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600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 </w:t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M70-M79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4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4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500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br/>
        <w:t xml:space="preserve">M80+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3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3,00 kg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253862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1 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kg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ab/>
      </w:r>
      <w:r w:rsidR="00E94039"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400</w:t>
      </w:r>
      <w:r w:rsidRPr="00500FE9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</w:t>
      </w:r>
    </w:p>
    <w:p w14:paraId="38F2FE99" w14:textId="77777777" w:rsidR="00AA77EC" w:rsidRDefault="00E94039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00F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br/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głoszenia do startu - w miejscu rozgrywania konkurencji</w:t>
      </w:r>
      <w:r w:rsidR="005F11F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10 minut dla konkurencji biegowych,</w:t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20 minut przed planowanym</w:t>
      </w:r>
      <w:r w:rsidR="00FA65E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em do konkurencji rzutowych i skokowych, skok o tyczce – 40 min</w:t>
      </w:r>
      <w:r w:rsidRPr="0025386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ługość kolców: do 6 mm. w konkurencjach biegowych, do 11 w skoku wzwyż i oszczepie</w:t>
      </w:r>
    </w:p>
    <w:p w14:paraId="3E6E9CDF" w14:textId="35605B82" w:rsidR="005E7B57" w:rsidRDefault="00E94039" w:rsidP="00EF45B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ekoracja zwycięzców odbywa się bezpośrednio. po zakończonej konkurencji.</w:t>
      </w:r>
      <w:r w:rsidRPr="0025386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ganizatorzy zapewniają opiekę medyczną w czasie rozgrywania zawodów.</w:t>
      </w:r>
      <w:r w:rsidRPr="0025386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przypadkach nie ujętych w niniejszym regulaminie postępuje się zgodnie z przepisami</w:t>
      </w:r>
      <w:r w:rsidRPr="0025386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wodów stosowanymi przez </w:t>
      </w:r>
      <w:r w:rsidR="00EF45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A, WMA i </w:t>
      </w:r>
      <w:r w:rsidR="008B5E04" w:rsidRPr="0025386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ZLA</w:t>
      </w:r>
      <w:r w:rsidR="00EF45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6AF62E6B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0A7D80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4F6594E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0253AD9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4BF885F" w14:textId="77777777" w:rsidR="005E7B57" w:rsidRDefault="005E7B57" w:rsidP="00AA77EC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3E22A27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FFBC360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B3246A" w14:textId="77777777" w:rsidR="00A12504" w:rsidRDefault="00A12504" w:rsidP="00A12504">
      <w:pPr>
        <w:spacing w:after="0"/>
        <w:rPr>
          <w:rFonts w:ascii="Arial" w:hAnsi="Arial" w:cs="Arial"/>
          <w:b/>
          <w:sz w:val="26"/>
          <w:szCs w:val="26"/>
        </w:rPr>
      </w:pPr>
    </w:p>
    <w:p w14:paraId="5388F117" w14:textId="70B711FD" w:rsidR="00A12504" w:rsidRDefault="00A12504" w:rsidP="00A125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Arial" w:hAnsi="Arial" w:cs="Arial"/>
          <w:b/>
          <w:sz w:val="26"/>
          <w:szCs w:val="26"/>
        </w:rPr>
        <w:t>3</w:t>
      </w:r>
      <w:r w:rsidR="00BE437A">
        <w:rPr>
          <w:rFonts w:ascii="Arial" w:hAnsi="Arial" w:cs="Arial"/>
          <w:b/>
          <w:sz w:val="26"/>
          <w:szCs w:val="26"/>
        </w:rPr>
        <w:t>6</w:t>
      </w:r>
      <w:r w:rsidR="005A7D4E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MISTRZOSTWA POLSKI  W LEKKIEJ ATLETYCE MASTERS</w:t>
      </w:r>
    </w:p>
    <w:p w14:paraId="4795DF7D" w14:textId="487D3A69" w:rsidR="00A12504" w:rsidRPr="00E56AA3" w:rsidRDefault="00A12504" w:rsidP="00A12504">
      <w:pPr>
        <w:spacing w:after="0"/>
        <w:jc w:val="center"/>
        <w:rPr>
          <w:rFonts w:cstheme="minorHAnsi"/>
          <w:b/>
          <w:sz w:val="20"/>
          <w:szCs w:val="20"/>
        </w:rPr>
      </w:pPr>
      <w:r w:rsidRPr="00E56AA3">
        <w:rPr>
          <w:rFonts w:eastAsia="Arial" w:cstheme="minorHAnsi"/>
          <w:b/>
          <w:sz w:val="20"/>
          <w:szCs w:val="20"/>
        </w:rPr>
        <w:t>1</w:t>
      </w:r>
      <w:r w:rsidR="00BE437A">
        <w:rPr>
          <w:rFonts w:eastAsia="Arial" w:cstheme="minorHAnsi"/>
          <w:b/>
          <w:sz w:val="20"/>
          <w:szCs w:val="20"/>
        </w:rPr>
        <w:t>5</w:t>
      </w:r>
      <w:r w:rsidR="005A7D4E">
        <w:rPr>
          <w:rFonts w:eastAsia="Arial" w:cstheme="minorHAnsi"/>
          <w:b/>
          <w:sz w:val="20"/>
          <w:szCs w:val="20"/>
        </w:rPr>
        <w:t>.</w:t>
      </w:r>
      <w:r w:rsidRPr="00E56AA3">
        <w:rPr>
          <w:rFonts w:eastAsia="Arial" w:cstheme="minorHAnsi"/>
          <w:b/>
          <w:sz w:val="20"/>
          <w:szCs w:val="20"/>
        </w:rPr>
        <w:t xml:space="preserve"> </w:t>
      </w:r>
      <w:r w:rsidRPr="00E56AA3">
        <w:rPr>
          <w:rFonts w:cstheme="minorHAnsi"/>
          <w:b/>
          <w:sz w:val="20"/>
          <w:szCs w:val="20"/>
        </w:rPr>
        <w:t>MISTRZOSTWA POLSKI LEKARZY W LEKKIEJ ATLETYCE</w:t>
      </w:r>
    </w:p>
    <w:p w14:paraId="3F09DA9C" w14:textId="2ECD76FD" w:rsidR="00A12504" w:rsidRPr="00E56AA3" w:rsidRDefault="00BE437A" w:rsidP="00A1250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ydgoszcz</w:t>
      </w:r>
      <w:r w:rsidR="00A12504" w:rsidRPr="00E56AA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31.07</w:t>
      </w:r>
      <w:r w:rsidR="005A7D4E">
        <w:rPr>
          <w:rFonts w:cstheme="minorHAnsi"/>
          <w:b/>
          <w:sz w:val="20"/>
          <w:szCs w:val="20"/>
        </w:rPr>
        <w:t xml:space="preserve"> </w:t>
      </w:r>
      <w:r w:rsidR="00A12504" w:rsidRPr="00E56AA3">
        <w:rPr>
          <w:rFonts w:cstheme="minorHAnsi"/>
          <w:b/>
          <w:sz w:val="20"/>
          <w:szCs w:val="20"/>
        </w:rPr>
        <w:t xml:space="preserve">– </w:t>
      </w:r>
      <w:r w:rsidR="005A7D4E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>2</w:t>
      </w:r>
      <w:r w:rsidR="00A12504" w:rsidRPr="00E56AA3">
        <w:rPr>
          <w:rFonts w:cstheme="minorHAnsi"/>
          <w:b/>
          <w:sz w:val="20"/>
          <w:szCs w:val="20"/>
        </w:rPr>
        <w:t>.0</w:t>
      </w:r>
      <w:r>
        <w:rPr>
          <w:rFonts w:cstheme="minorHAnsi"/>
          <w:b/>
          <w:sz w:val="20"/>
          <w:szCs w:val="20"/>
        </w:rPr>
        <w:t>8</w:t>
      </w:r>
      <w:r w:rsidR="00A12504" w:rsidRPr="00E56AA3">
        <w:rPr>
          <w:rFonts w:cstheme="minorHAnsi"/>
          <w:b/>
          <w:sz w:val="20"/>
          <w:szCs w:val="20"/>
        </w:rPr>
        <w:t>.202</w:t>
      </w:r>
      <w:r>
        <w:rPr>
          <w:rFonts w:cstheme="minorHAnsi"/>
          <w:b/>
          <w:sz w:val="20"/>
          <w:szCs w:val="20"/>
        </w:rPr>
        <w:t>6</w:t>
      </w:r>
      <w:r w:rsidR="00A12504" w:rsidRPr="00E56AA3">
        <w:rPr>
          <w:rFonts w:cstheme="minorHAnsi"/>
          <w:b/>
          <w:sz w:val="20"/>
          <w:szCs w:val="20"/>
        </w:rPr>
        <w:t xml:space="preserve"> r. </w:t>
      </w:r>
    </w:p>
    <w:tbl>
      <w:tblPr>
        <w:tblW w:w="10691" w:type="dxa"/>
        <w:tblInd w:w="1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"/>
        <w:gridCol w:w="1385"/>
        <w:gridCol w:w="869"/>
        <w:gridCol w:w="326"/>
        <w:gridCol w:w="653"/>
        <w:gridCol w:w="389"/>
        <w:gridCol w:w="1242"/>
        <w:gridCol w:w="64"/>
        <w:gridCol w:w="551"/>
        <w:gridCol w:w="581"/>
        <w:gridCol w:w="543"/>
        <w:gridCol w:w="616"/>
        <w:gridCol w:w="1042"/>
        <w:gridCol w:w="697"/>
        <w:gridCol w:w="1541"/>
        <w:gridCol w:w="165"/>
      </w:tblGrid>
      <w:tr w:rsidR="00A12504" w14:paraId="42A28A2C" w14:textId="77777777" w:rsidTr="00E56AA3">
        <w:trPr>
          <w:cantSplit/>
          <w:trHeight w:val="287"/>
        </w:trPr>
        <w:tc>
          <w:tcPr>
            <w:tcW w:w="608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BB6EB40" w14:textId="6FDC3121" w:rsidR="00A12504" w:rsidRP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Nazwisko:</w:t>
            </w:r>
          </w:p>
        </w:tc>
        <w:tc>
          <w:tcPr>
            <w:tcW w:w="4604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4DF4C7D1" w14:textId="6D55ACAE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mię:</w:t>
            </w:r>
          </w:p>
        </w:tc>
      </w:tr>
      <w:tr w:rsidR="00A12504" w14:paraId="57193268" w14:textId="77777777" w:rsidTr="00E56AA3">
        <w:trPr>
          <w:cantSplit/>
          <w:trHeight w:val="287"/>
        </w:trPr>
        <w:tc>
          <w:tcPr>
            <w:tcW w:w="141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A8BA273" w14:textId="2C29ACD8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Data ur.</w:t>
            </w:r>
          </w:p>
        </w:tc>
        <w:tc>
          <w:tcPr>
            <w:tcW w:w="1848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</w:tcPr>
          <w:p w14:paraId="33FA0549" w14:textId="55D89B48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zień:</w:t>
            </w:r>
          </w:p>
        </w:tc>
        <w:tc>
          <w:tcPr>
            <w:tcW w:w="163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hideMark/>
          </w:tcPr>
          <w:p w14:paraId="19A98961" w14:textId="6C2B4A6B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Miesiąc:</w:t>
            </w:r>
          </w:p>
        </w:tc>
        <w:tc>
          <w:tcPr>
            <w:tcW w:w="1195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hideMark/>
          </w:tcPr>
          <w:p w14:paraId="18080922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ok:</w:t>
            </w:r>
          </w:p>
        </w:tc>
        <w:tc>
          <w:tcPr>
            <w:tcW w:w="115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D25F3BC" w14:textId="5A552EE5" w:rsid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łeć: K/M</w:t>
            </w:r>
          </w:p>
        </w:tc>
        <w:tc>
          <w:tcPr>
            <w:tcW w:w="17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5404403F" w14:textId="6CACA9F4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Kat. wiek.                 </w:t>
            </w:r>
          </w:p>
        </w:tc>
        <w:tc>
          <w:tcPr>
            <w:tcW w:w="17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F5CF2A" w14:textId="2A4D51BD" w:rsidR="00A12504" w:rsidRDefault="00A12504" w:rsidP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ekarz</w:t>
            </w:r>
            <w:r w:rsidR="00E56AA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ak/nie</w:t>
            </w:r>
          </w:p>
        </w:tc>
      </w:tr>
      <w:tr w:rsidR="00A12504" w14:paraId="2428E640" w14:textId="77777777" w:rsidTr="00E56AA3">
        <w:trPr>
          <w:cantSplit/>
          <w:trHeight w:val="461"/>
        </w:trPr>
        <w:tc>
          <w:tcPr>
            <w:tcW w:w="10691" w:type="dxa"/>
            <w:gridSpan w:val="16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7A121E7F" w14:textId="3A62D71C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sz w:val="18"/>
                <w:szCs w:val="18"/>
              </w:rPr>
              <w:t>Adres zamieszkania i do korespondencji:</w:t>
            </w:r>
          </w:p>
        </w:tc>
      </w:tr>
      <w:tr w:rsidR="00A12504" w14:paraId="72251DDC" w14:textId="77777777" w:rsidTr="00E56AA3">
        <w:trPr>
          <w:cantSplit/>
          <w:trHeight w:val="287"/>
        </w:trPr>
        <w:tc>
          <w:tcPr>
            <w:tcW w:w="10691" w:type="dxa"/>
            <w:gridSpan w:val="16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015DF52" w14:textId="26930112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ojewództwo</w:t>
            </w:r>
            <w:r w:rsidR="000104FE">
              <w:rPr>
                <w:rFonts w:ascii="Verdana" w:hAnsi="Verdana" w:cs="Verdana"/>
                <w:color w:val="000000"/>
                <w:sz w:val="18"/>
                <w:szCs w:val="18"/>
              </w:rPr>
              <w:t>, Klub sportowy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A12504" w14:paraId="66979ADB" w14:textId="77777777" w:rsidTr="00E56AA3">
        <w:trPr>
          <w:cantSplit/>
          <w:trHeight w:val="287"/>
        </w:trPr>
        <w:tc>
          <w:tcPr>
            <w:tcW w:w="2607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4F76F4B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Tel.                                                </w:t>
            </w:r>
          </w:p>
        </w:tc>
        <w:tc>
          <w:tcPr>
            <w:tcW w:w="2899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73755926" w14:textId="77777777" w:rsidR="00A12504" w:rsidRDefault="00A12504">
            <w:pPr>
              <w:tabs>
                <w:tab w:val="left" w:pos="1194"/>
                <w:tab w:val="left" w:pos="1914"/>
                <w:tab w:val="left" w:pos="2650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E-mail                          </w:t>
            </w:r>
          </w:p>
        </w:tc>
        <w:tc>
          <w:tcPr>
            <w:tcW w:w="5184" w:type="dxa"/>
            <w:gridSpan w:val="7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7E9FCE3" w14:textId="77777777" w:rsid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r koszulki – XS, S, M, L, XL, XXL, XXXL – zaznacz</w:t>
            </w:r>
          </w:p>
        </w:tc>
      </w:tr>
      <w:tr w:rsidR="00A12504" w14:paraId="6218D9F5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  <w:trHeight w:val="344"/>
        </w:trPr>
        <w:tc>
          <w:tcPr>
            <w:tcW w:w="106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38323" w14:textId="4865E91E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pacing w:val="20"/>
                <w:sz w:val="18"/>
              </w:rPr>
              <w:t xml:space="preserve">KONKURENCJE 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>1. pros</w:t>
            </w:r>
            <w:r w:rsidR="000104FE"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>imy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 zaznaczyć maks. 6 konkurencji </w:t>
            </w:r>
          </w:p>
          <w:p w14:paraId="58E4F1B0" w14:textId="73F03E5E" w:rsidR="00A12504" w:rsidRP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eastAsia="Verdana" w:hAnsi="Verdana" w:cs="Verdana"/>
                <w:color w:val="000000"/>
                <w:spacing w:val="20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2. Konkurencje obowiązujące w MP Lekarzy  </w:t>
            </w:r>
            <w:r>
              <w:rPr>
                <w:rFonts w:ascii="Verdana" w:hAnsi="Verdana" w:cs="Verdana"/>
                <w:b/>
                <w:color w:val="000000"/>
                <w:spacing w:val="20"/>
                <w:sz w:val="18"/>
                <w:szCs w:val="18"/>
              </w:rPr>
              <w:t>wytłuszczone.</w:t>
            </w:r>
            <w:r>
              <w:rPr>
                <w:rFonts w:ascii="Verdana" w:hAnsi="Verdana" w:cs="Verdana"/>
                <w:color w:val="000000"/>
                <w:spacing w:val="20"/>
                <w:sz w:val="18"/>
                <w:szCs w:val="18"/>
              </w:rPr>
              <w:t xml:space="preserve"> Lekarze  zainteresowani udziałem w innych konkurencjach proszeni są o wcześniejszy kontakt z organizatorem </w:t>
            </w:r>
          </w:p>
        </w:tc>
      </w:tr>
      <w:tr w:rsidR="00E56AA3" w14:paraId="00600F2E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95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70DB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Kobiety &gt;&gt;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C6E22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00m</w:t>
            </w:r>
          </w:p>
          <w:p w14:paraId="1249C979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200m</w:t>
            </w:r>
          </w:p>
          <w:p w14:paraId="33C2E67F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400m</w:t>
            </w:r>
          </w:p>
        </w:tc>
        <w:tc>
          <w:tcPr>
            <w:tcW w:w="1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1712C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0m</w:t>
            </w:r>
          </w:p>
          <w:p w14:paraId="532F996C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500m</w:t>
            </w:r>
          </w:p>
          <w:p w14:paraId="641DA869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5000m</w:t>
            </w:r>
          </w:p>
          <w:p w14:paraId="60D2BEBA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10000 m</w:t>
            </w:r>
          </w:p>
        </w:tc>
        <w:tc>
          <w:tcPr>
            <w:tcW w:w="2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C65F4" w14:textId="371C20E2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m ppł.100m ppł.</w:t>
            </w:r>
          </w:p>
          <w:p w14:paraId="6DB01A21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200 ppł, 300 ppł, 400 ppł</w:t>
            </w:r>
          </w:p>
          <w:p w14:paraId="17E751B0" w14:textId="269EAB9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Chód 3000 i 5000 m</w:t>
            </w:r>
            <w:r w:rsidR="00E56AA3">
              <w:rPr>
                <w:rFonts w:ascii="Verdana" w:hAnsi="Verdana" w:cs="Verdana"/>
                <w:color w:val="000000"/>
                <w:sz w:val="18"/>
              </w:rPr>
              <w:t>, 2000prz.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57D6B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 dal</w:t>
            </w:r>
          </w:p>
          <w:p w14:paraId="3F19395A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zwyż</w:t>
            </w:r>
          </w:p>
          <w:p w14:paraId="45BA1679" w14:textId="63A6303C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Trójskok</w:t>
            </w:r>
            <w:r w:rsidR="00E56AA3">
              <w:rPr>
                <w:rFonts w:ascii="Verdana" w:hAnsi="Verdana" w:cs="Verdana"/>
                <w:color w:val="000000"/>
                <w:sz w:val="18"/>
              </w:rPr>
              <w:t>, skok o tyczce</w:t>
            </w: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D0590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Pchnięcie kulą</w:t>
            </w:r>
          </w:p>
          <w:p w14:paraId="1BCB247B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Rzut dyskiem</w:t>
            </w:r>
          </w:p>
          <w:p w14:paraId="5B433AE1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Rzut oszczepem</w:t>
            </w:r>
          </w:p>
          <w:p w14:paraId="3D36AC6B" w14:textId="3A05B7BE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Rzut młotem</w:t>
            </w:r>
            <w:r w:rsidR="00356782">
              <w:rPr>
                <w:rFonts w:ascii="Verdana" w:hAnsi="Verdana" w:cs="Verdana"/>
                <w:color w:val="000000"/>
                <w:sz w:val="18"/>
              </w:rPr>
              <w:t>, ciężarek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672D" w14:textId="77777777" w:rsidR="00A12504" w:rsidRDefault="00A12504" w:rsidP="00E56AA3">
            <w:pPr>
              <w:snapToGrid w:val="0"/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</w:tr>
      <w:tr w:rsidR="00E56AA3" w14:paraId="5EE0FF84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962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057F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Mężczyźni &gt;&gt;</w:t>
            </w:r>
          </w:p>
          <w:p w14:paraId="40668BF1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  <w:p w14:paraId="3913643F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  <w:p w14:paraId="37F99297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6C31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00m</w:t>
            </w:r>
          </w:p>
          <w:p w14:paraId="59387CA0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200m</w:t>
            </w:r>
          </w:p>
          <w:p w14:paraId="6711E475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400m</w:t>
            </w:r>
          </w:p>
          <w:p w14:paraId="347650A5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1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0923F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color w:val="000000"/>
                <w:sz w:val="18"/>
              </w:rPr>
              <w:t>800m</w:t>
            </w:r>
          </w:p>
          <w:p w14:paraId="42F75F97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1500m</w:t>
            </w:r>
          </w:p>
          <w:p w14:paraId="271B027E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5000m</w:t>
            </w:r>
          </w:p>
          <w:p w14:paraId="523B5F0F" w14:textId="77777777" w:rsidR="00A12504" w:rsidRDefault="00A12504" w:rsidP="00E56AA3">
            <w:pPr>
              <w:tabs>
                <w:tab w:val="left" w:pos="0"/>
                <w:tab w:val="left" w:pos="14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10000m</w:t>
            </w:r>
          </w:p>
        </w:tc>
        <w:tc>
          <w:tcPr>
            <w:tcW w:w="29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AA0A2" w14:textId="10C8CF55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80m ppł., 100m ppł., 110mpł., 200 ppł,300 ppł, 400 ppł</w:t>
            </w:r>
          </w:p>
          <w:p w14:paraId="74B14D0D" w14:textId="63BD38B3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color w:val="000000"/>
                <w:sz w:val="18"/>
              </w:rPr>
              <w:t>2000m prz., 3000m prz.</w:t>
            </w:r>
          </w:p>
          <w:p w14:paraId="50E5E2A2" w14:textId="314CA228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sz w:val="18"/>
              </w:rPr>
              <w:t xml:space="preserve">Chód 3000 i 5000 m, 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444E2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 dal</w:t>
            </w:r>
          </w:p>
          <w:p w14:paraId="56435862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wzwyż</w:t>
            </w:r>
          </w:p>
          <w:p w14:paraId="70A28FF9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Trójskok</w:t>
            </w:r>
          </w:p>
          <w:p w14:paraId="277A44A3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Skok o tyczce</w:t>
            </w: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7DA63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 xml:space="preserve">Pchnięcie kulą </w:t>
            </w:r>
          </w:p>
          <w:p w14:paraId="7A71D224" w14:textId="77777777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</w:pPr>
            <w:r>
              <w:rPr>
                <w:rFonts w:ascii="Verdana" w:hAnsi="Verdana" w:cs="Verdana"/>
                <w:b/>
                <w:sz w:val="18"/>
              </w:rPr>
              <w:t>Rzut dyskiem</w:t>
            </w:r>
          </w:p>
          <w:p w14:paraId="7B97A889" w14:textId="77777777" w:rsidR="00A12504" w:rsidRDefault="00A12504" w:rsidP="00E56AA3">
            <w:pPr>
              <w:spacing w:after="0"/>
            </w:pPr>
            <w:r>
              <w:rPr>
                <w:rFonts w:ascii="Verdana" w:hAnsi="Verdana" w:cs="Verdana"/>
                <w:b/>
                <w:sz w:val="18"/>
              </w:rPr>
              <w:t>Rzut oszczepem</w:t>
            </w:r>
          </w:p>
          <w:p w14:paraId="42893338" w14:textId="77777777" w:rsidR="00A12504" w:rsidRDefault="00A12504" w:rsidP="00E56AA3">
            <w:pPr>
              <w:spacing w:after="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 xml:space="preserve">Rzut młotem </w:t>
            </w:r>
          </w:p>
          <w:p w14:paraId="04297A8C" w14:textId="695C951C" w:rsidR="00356782" w:rsidRPr="00356782" w:rsidRDefault="00356782" w:rsidP="00E56AA3">
            <w:pPr>
              <w:spacing w:after="0"/>
              <w:rPr>
                <w:bCs/>
              </w:rPr>
            </w:pPr>
            <w:r w:rsidRPr="00356782">
              <w:rPr>
                <w:rFonts w:ascii="Verdana" w:hAnsi="Verdana" w:cs="Verdana"/>
                <w:bCs/>
                <w:sz w:val="18"/>
              </w:rPr>
              <w:t>Ciężarek</w:t>
            </w:r>
          </w:p>
        </w:tc>
        <w:tc>
          <w:tcPr>
            <w:tcW w:w="16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FA31" w14:textId="77777777" w:rsidR="00A12504" w:rsidRDefault="00A12504" w:rsidP="00E56AA3">
            <w:pPr>
              <w:snapToGrid w:val="0"/>
              <w:spacing w:after="0"/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</w:tr>
      <w:tr w:rsidR="00A12504" w14:paraId="6C1EBAE9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trHeight w:val="1226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7635C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sz w:val="18"/>
              </w:rPr>
              <w:t xml:space="preserve">KATEGORIE </w:t>
            </w:r>
          </w:p>
          <w:p w14:paraId="2E6BBCA8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sz w:val="18"/>
              </w:rPr>
              <w:t>WIEKOWE :</w:t>
            </w:r>
          </w:p>
          <w:p w14:paraId="763132CC" w14:textId="77777777" w:rsidR="00A12504" w:rsidRDefault="00A125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Verdana" w:hAnsi="Verdana" w:cs="Verdana"/>
                <w:b/>
                <w:color w:val="000000"/>
                <w:sz w:val="18"/>
              </w:rPr>
            </w:pPr>
          </w:p>
        </w:tc>
        <w:tc>
          <w:tcPr>
            <w:tcW w:w="927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537E8" w14:textId="4F2391C5" w:rsidR="00A12504" w:rsidRPr="00A12504" w:rsidRDefault="00A12504">
            <w:pPr>
              <w:tabs>
                <w:tab w:val="left" w:pos="1194"/>
                <w:tab w:val="left" w:pos="1914"/>
                <w:tab w:val="left" w:pos="2634"/>
                <w:tab w:val="left" w:pos="3354"/>
                <w:tab w:val="left" w:pos="4074"/>
                <w:tab w:val="left" w:pos="4794"/>
                <w:tab w:val="left" w:pos="5514"/>
                <w:tab w:val="left" w:pos="6234"/>
                <w:tab w:val="left" w:pos="6954"/>
                <w:tab w:val="left" w:pos="7674"/>
                <w:tab w:val="left" w:pos="8394"/>
                <w:tab w:val="left" w:pos="911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Verdana" w:hAnsi="Verdana" w:cs="Verdana"/>
                <w:b/>
                <w:sz w:val="16"/>
              </w:rPr>
              <w:t xml:space="preserve">co pięć lat </w:t>
            </w:r>
            <w:r>
              <w:rPr>
                <w:rFonts w:ascii="Verdana" w:hAnsi="Verdana" w:cs="Verdana"/>
                <w:sz w:val="16"/>
              </w:rPr>
              <w:t xml:space="preserve">– o zakwalifikowaniu do poszczególnych kategorii wiekowych decyduje </w:t>
            </w:r>
            <w:r>
              <w:rPr>
                <w:rFonts w:ascii="Verdana" w:hAnsi="Verdana" w:cs="Verdana"/>
                <w:sz w:val="16"/>
              </w:rPr>
              <w:br/>
            </w:r>
            <w:r>
              <w:rPr>
                <w:rFonts w:ascii="Verdana" w:hAnsi="Verdana" w:cs="Verdana"/>
                <w:b/>
                <w:sz w:val="16"/>
              </w:rPr>
              <w:t>dokładna data urodzenia</w:t>
            </w:r>
            <w:r>
              <w:rPr>
                <w:rFonts w:ascii="Verdana" w:hAnsi="Verdana" w:cs="Verdana"/>
                <w:sz w:val="16"/>
              </w:rPr>
              <w:t xml:space="preserve"> </w:t>
            </w:r>
            <w:r>
              <w:rPr>
                <w:rFonts w:ascii="Verdana" w:hAnsi="Verdana" w:cs="Verdana"/>
                <w:b/>
                <w:sz w:val="16"/>
              </w:rPr>
              <w:t>w odniesieniu do dnia rozpoczęcia Mistrzostw</w:t>
            </w:r>
            <w:r>
              <w:rPr>
                <w:rFonts w:ascii="Verdana" w:hAnsi="Verdana" w:cs="Verdana"/>
                <w:sz w:val="16"/>
              </w:rPr>
              <w:t xml:space="preserve">. </w:t>
            </w:r>
            <w:r>
              <w:rPr>
                <w:rFonts w:ascii="Verdana" w:hAnsi="Verdana" w:cs="Verdana"/>
                <w:sz w:val="16"/>
              </w:rPr>
              <w:br/>
              <w:t xml:space="preserve">W poszczególnych kategoriach mogą startować osoby, które </w:t>
            </w:r>
            <w:r>
              <w:rPr>
                <w:rFonts w:ascii="Verdana" w:hAnsi="Verdana" w:cs="Verdana"/>
                <w:b/>
                <w:sz w:val="16"/>
              </w:rPr>
              <w:t>ukończyły</w:t>
            </w:r>
            <w:r>
              <w:rPr>
                <w:rFonts w:ascii="Verdana" w:hAnsi="Verdana" w:cs="Verdana"/>
                <w:sz w:val="16"/>
              </w:rPr>
              <w:t xml:space="preserve"> np. 35, 40, 45, itd. lat.</w:t>
            </w:r>
            <w:r>
              <w:rPr>
                <w:rFonts w:ascii="Verdana" w:hAnsi="Verdana" w:cs="Verdana"/>
                <w:sz w:val="16"/>
              </w:rPr>
              <w:br/>
              <w:t xml:space="preserve">Np. kobieta, która urodziła się </w:t>
            </w:r>
            <w:r w:rsidR="005A7D4E">
              <w:rPr>
                <w:rFonts w:ascii="Verdana" w:hAnsi="Verdana" w:cs="Verdana"/>
                <w:b/>
                <w:sz w:val="16"/>
              </w:rPr>
              <w:t>0</w:t>
            </w:r>
            <w:r w:rsidR="00BE437A">
              <w:rPr>
                <w:rFonts w:ascii="Verdana" w:hAnsi="Verdana" w:cs="Verdana"/>
                <w:b/>
                <w:sz w:val="16"/>
              </w:rPr>
              <w:t>1</w:t>
            </w:r>
            <w:r>
              <w:rPr>
                <w:rFonts w:ascii="Verdana" w:hAnsi="Verdana" w:cs="Verdana"/>
                <w:b/>
                <w:sz w:val="16"/>
              </w:rPr>
              <w:t>.0</w:t>
            </w:r>
            <w:r w:rsidR="005A7D4E">
              <w:rPr>
                <w:rFonts w:ascii="Verdana" w:hAnsi="Verdana" w:cs="Verdana"/>
                <w:b/>
                <w:sz w:val="16"/>
              </w:rPr>
              <w:t>8</w:t>
            </w:r>
            <w:r>
              <w:rPr>
                <w:rFonts w:ascii="Verdana" w:hAnsi="Verdana" w:cs="Verdana"/>
                <w:b/>
                <w:sz w:val="16"/>
              </w:rPr>
              <w:t>.197</w:t>
            </w:r>
            <w:r w:rsidR="00BE437A">
              <w:rPr>
                <w:rFonts w:ascii="Verdana" w:hAnsi="Verdana" w:cs="Verdana"/>
                <w:b/>
                <w:sz w:val="16"/>
              </w:rPr>
              <w:t>6</w:t>
            </w:r>
            <w:r>
              <w:rPr>
                <w:rFonts w:ascii="Verdana" w:hAnsi="Verdana" w:cs="Verdana"/>
                <w:b/>
                <w:sz w:val="16"/>
              </w:rPr>
              <w:t xml:space="preserve"> r.</w:t>
            </w:r>
            <w:r>
              <w:rPr>
                <w:rFonts w:ascii="Verdana" w:hAnsi="Verdana" w:cs="Verdana"/>
                <w:sz w:val="16"/>
              </w:rPr>
              <w:t xml:space="preserve"> i w dniu rozpoczęcia Mistrzostw Polski </w:t>
            </w:r>
            <w:r>
              <w:rPr>
                <w:rFonts w:ascii="Verdana" w:hAnsi="Verdana" w:cs="Verdana"/>
                <w:sz w:val="16"/>
              </w:rPr>
              <w:br/>
              <w:t xml:space="preserve">tj. </w:t>
            </w:r>
            <w:r w:rsidR="00BE437A">
              <w:rPr>
                <w:rFonts w:ascii="Verdana" w:hAnsi="Verdana" w:cs="Verdana"/>
                <w:b/>
                <w:sz w:val="16"/>
              </w:rPr>
              <w:t>31</w:t>
            </w:r>
            <w:r>
              <w:rPr>
                <w:rFonts w:ascii="Verdana" w:hAnsi="Verdana" w:cs="Verdana"/>
                <w:b/>
                <w:sz w:val="16"/>
              </w:rPr>
              <w:t>.07.202</w:t>
            </w:r>
            <w:r w:rsidR="00BE437A">
              <w:rPr>
                <w:rFonts w:ascii="Verdana" w:hAnsi="Verdana" w:cs="Verdana"/>
                <w:b/>
                <w:sz w:val="16"/>
              </w:rPr>
              <w:t>6</w:t>
            </w:r>
            <w:r>
              <w:rPr>
                <w:rFonts w:ascii="Verdana" w:hAnsi="Verdana" w:cs="Verdana"/>
                <w:b/>
                <w:sz w:val="16"/>
              </w:rPr>
              <w:t xml:space="preserve"> r.</w:t>
            </w:r>
            <w:r>
              <w:rPr>
                <w:rFonts w:ascii="Verdana" w:hAnsi="Verdana" w:cs="Verdana"/>
                <w:sz w:val="16"/>
              </w:rPr>
              <w:t xml:space="preserve">  nie  ukończyła  50 lat  -  zostanie  zakwalifikowana do kategorii  K45.</w:t>
            </w:r>
          </w:p>
        </w:tc>
      </w:tr>
      <w:tr w:rsidR="00A12504" w14:paraId="5DF1F379" w14:textId="77777777" w:rsidTr="00E56AA3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  <w:trHeight w:val="566"/>
        </w:trPr>
        <w:tc>
          <w:tcPr>
            <w:tcW w:w="49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435FA" w14:textId="64FDEA8F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 xml:space="preserve">Kobiety: 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 K30, K35, K40, K45, K50, K55, K60, K65, K70, K75, K80, K85.</w:t>
            </w:r>
          </w:p>
        </w:tc>
        <w:tc>
          <w:tcPr>
            <w:tcW w:w="57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F7F42" w14:textId="7C1C4C55" w:rsidR="00A12504" w:rsidRDefault="00A12504" w:rsidP="00E56AA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rPr>
                <w:rFonts w:ascii="Verdana" w:hAnsi="Verdana" w:cs="Verdana"/>
                <w:b/>
                <w:color w:val="000000"/>
                <w:sz w:val="18"/>
              </w:rPr>
              <w:t>Mężczyźni:</w:t>
            </w:r>
            <w:r>
              <w:rPr>
                <w:rFonts w:ascii="Verdana" w:hAnsi="Verdana" w:cs="Verdana"/>
                <w:color w:val="000000"/>
                <w:sz w:val="18"/>
              </w:rPr>
              <w:t>M35, M40, M45, M50, M55, M60, M65, M70, M75, M80, M85, M90</w:t>
            </w:r>
          </w:p>
        </w:tc>
      </w:tr>
    </w:tbl>
    <w:p w14:paraId="26164366" w14:textId="77777777" w:rsidR="00A12504" w:rsidRDefault="00A12504" w:rsidP="00A12504">
      <w:pPr>
        <w:pStyle w:val="Nagwek3"/>
        <w:numPr>
          <w:ilvl w:val="2"/>
          <w:numId w:val="4"/>
        </w:numPr>
        <w:tabs>
          <w:tab w:val="clear" w:pos="6480"/>
          <w:tab w:val="left" w:pos="6096"/>
        </w:tabs>
      </w:pPr>
      <w:r>
        <w:rPr>
          <w:rFonts w:ascii="Verdana" w:hAnsi="Verdana" w:cs="Verdana"/>
          <w:sz w:val="20"/>
        </w:rPr>
        <w:t>OPŁATY :</w:t>
      </w:r>
    </w:p>
    <w:tbl>
      <w:tblPr>
        <w:tblW w:w="1077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6"/>
        <w:gridCol w:w="1190"/>
        <w:gridCol w:w="912"/>
        <w:gridCol w:w="11"/>
        <w:gridCol w:w="14"/>
        <w:gridCol w:w="12"/>
      </w:tblGrid>
      <w:tr w:rsidR="00A12504" w14:paraId="16E74F68" w14:textId="77777777" w:rsidTr="00E56AA3">
        <w:trPr>
          <w:gridAfter w:val="1"/>
          <w:wAfter w:w="12" w:type="dxa"/>
          <w:cantSplit/>
          <w:trHeight w:val="437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06EA2B" w14:textId="62FDDD09" w:rsidR="00A12504" w:rsidRDefault="00A12504">
            <w:pPr>
              <w:rPr>
                <w:rFonts w:ascii="Times New Roman" w:hAnsi="Times New Roman" w:cs="Times New Roman"/>
              </w:rPr>
            </w:pPr>
            <w:r>
              <w:rPr>
                <w:rFonts w:ascii="Verdana" w:hAnsi="Verdana" w:cs="Verdana"/>
                <w:sz w:val="18"/>
              </w:rPr>
              <w:t xml:space="preserve">1. Opłata startowa za konkurencje 1,2,3,  za każdą   …. X  50 zł                  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526B35" w14:textId="64D88715" w:rsidR="00A12504" w:rsidRDefault="00A12504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7A632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EDFB31D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6AE040E4" w14:textId="77777777" w:rsidTr="00E56AA3">
        <w:trPr>
          <w:gridAfter w:val="1"/>
          <w:wAfter w:w="12" w:type="dxa"/>
          <w:cantSplit/>
          <w:trHeight w:val="437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DE039A" w14:textId="75642043" w:rsidR="00A12504" w:rsidRDefault="00A12504">
            <w:r>
              <w:rPr>
                <w:rFonts w:ascii="Verdana" w:hAnsi="Verdana" w:cs="Verdana"/>
                <w:sz w:val="18"/>
              </w:rPr>
              <w:t xml:space="preserve">2. Opłata startowa za konkurencje 4,5,6                  …… X  </w:t>
            </w:r>
            <w:r w:rsidR="00E56AA3">
              <w:rPr>
                <w:rFonts w:ascii="Verdana" w:hAnsi="Verdana" w:cs="Verdana"/>
                <w:sz w:val="18"/>
              </w:rPr>
              <w:t>4</w:t>
            </w:r>
            <w:r>
              <w:rPr>
                <w:rFonts w:ascii="Verdana" w:hAnsi="Verdana" w:cs="Verdana"/>
                <w:sz w:val="18"/>
              </w:rPr>
              <w:t xml:space="preserve">0 zł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CF4F9" w14:textId="51283365" w:rsidR="00A12504" w:rsidRDefault="00A12504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8EDFFA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336CC2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2E291DB6" w14:textId="77777777" w:rsidTr="00E56AA3">
        <w:trPr>
          <w:gridAfter w:val="1"/>
          <w:wAfter w:w="12" w:type="dxa"/>
          <w:cantSplit/>
          <w:trHeight w:val="380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652AE" w14:textId="77777777" w:rsidR="00A12504" w:rsidRDefault="00A12504">
            <w:r>
              <w:rPr>
                <w:rFonts w:ascii="Verdana" w:hAnsi="Verdana" w:cs="Verdana"/>
                <w:sz w:val="18"/>
              </w:rPr>
              <w:t xml:space="preserve">3. Dodatkowa opłata na PZLAM - </w:t>
            </w:r>
            <w:r>
              <w:rPr>
                <w:rFonts w:ascii="Verdana" w:hAnsi="Verdana" w:cs="Verdana"/>
                <w:b/>
                <w:bCs/>
                <w:sz w:val="18"/>
              </w:rPr>
              <w:t>dotyczy zawodników</w:t>
            </w:r>
            <w:r>
              <w:rPr>
                <w:rFonts w:ascii="Verdana" w:hAnsi="Verdana" w:cs="Verdana"/>
                <w:sz w:val="18"/>
              </w:rPr>
              <w:t xml:space="preserve"> nie będących członkami PZLAM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EADC3" w14:textId="54537297" w:rsidR="00A12504" w:rsidRDefault="00E56AA3">
            <w:pPr>
              <w:jc w:val="center"/>
            </w:pPr>
            <w:r>
              <w:rPr>
                <w:rFonts w:ascii="Verdana" w:hAnsi="Verdana" w:cs="Verdana"/>
                <w:sz w:val="18"/>
              </w:rPr>
              <w:t>8</w:t>
            </w:r>
            <w:r w:rsidR="00A12504"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CCF6E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CE94A4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10F8E154" w14:textId="77777777" w:rsidTr="00E56AA3">
        <w:trPr>
          <w:gridAfter w:val="1"/>
          <w:wAfter w:w="12" w:type="dxa"/>
          <w:cantSplit/>
          <w:trHeight w:val="392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DE038E" w14:textId="2CBBC61E" w:rsidR="00A12504" w:rsidRDefault="00E56AA3">
            <w:r>
              <w:rPr>
                <w:rFonts w:ascii="Verdana" w:hAnsi="Verdana" w:cs="Verdana"/>
                <w:sz w:val="18"/>
              </w:rPr>
              <w:t>4</w:t>
            </w:r>
            <w:r w:rsidR="00A12504">
              <w:rPr>
                <w:rFonts w:ascii="Verdana" w:hAnsi="Verdana" w:cs="Verdana"/>
                <w:sz w:val="18"/>
              </w:rPr>
              <w:t>. Składka członkowska za rok 20</w:t>
            </w:r>
            <w:r>
              <w:rPr>
                <w:rFonts w:ascii="Verdana" w:hAnsi="Verdana" w:cs="Verdana"/>
                <w:sz w:val="18"/>
              </w:rPr>
              <w:t>25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B2805" w14:textId="15B4267F" w:rsidR="00A12504" w:rsidRDefault="00A12504">
            <w:pPr>
              <w:jc w:val="center"/>
            </w:pPr>
            <w:r>
              <w:rPr>
                <w:rFonts w:ascii="Verdana" w:hAnsi="Verdana" w:cs="Verdana"/>
                <w:sz w:val="18"/>
              </w:rPr>
              <w:t>1</w:t>
            </w:r>
            <w:r w:rsidR="006D2AA5">
              <w:rPr>
                <w:rFonts w:ascii="Verdana" w:hAnsi="Verdana" w:cs="Verdana"/>
                <w:sz w:val="18"/>
              </w:rPr>
              <w:t>5</w:t>
            </w:r>
            <w:r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AFB97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12BD66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6651A340" w14:textId="77777777" w:rsidTr="00E56AA3">
        <w:trPr>
          <w:gridAfter w:val="1"/>
          <w:wAfter w:w="12" w:type="dxa"/>
          <w:cantSplit/>
          <w:trHeight w:val="380"/>
        </w:trPr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8FCE0" w14:textId="79F8224F" w:rsidR="00A12504" w:rsidRDefault="00E56AA3">
            <w:r>
              <w:rPr>
                <w:rFonts w:ascii="Verdana" w:hAnsi="Verdana" w:cs="Verdana"/>
                <w:sz w:val="18"/>
              </w:rPr>
              <w:t>5</w:t>
            </w:r>
            <w:r w:rsidR="00A12504">
              <w:rPr>
                <w:rFonts w:ascii="Verdana" w:hAnsi="Verdana" w:cs="Verdana"/>
                <w:sz w:val="18"/>
              </w:rPr>
              <w:t xml:space="preserve">. Wpisowe – </w:t>
            </w:r>
            <w:r w:rsidR="00A12504">
              <w:rPr>
                <w:rFonts w:ascii="Verdana" w:hAnsi="Verdana" w:cs="Verdana"/>
                <w:b/>
                <w:bCs/>
                <w:sz w:val="18"/>
              </w:rPr>
              <w:t>wyłącznie dla nowych członków</w:t>
            </w:r>
            <w:r w:rsidR="00A12504">
              <w:rPr>
                <w:rFonts w:ascii="Verdana" w:hAnsi="Verdana" w:cs="Verdana"/>
                <w:sz w:val="18"/>
              </w:rPr>
              <w:t xml:space="preserve"> razem z deklaracją członkowską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A0168" w14:textId="77777777" w:rsidR="00A12504" w:rsidRDefault="00A12504">
            <w:pPr>
              <w:jc w:val="center"/>
            </w:pPr>
            <w:r>
              <w:rPr>
                <w:rFonts w:ascii="Verdana" w:hAnsi="Verdana" w:cs="Verdana"/>
                <w:sz w:val="18"/>
              </w:rPr>
              <w:t>10 z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0354B911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4C8330" w14:textId="77777777" w:rsidR="00A12504" w:rsidRDefault="00A12504">
            <w:pPr>
              <w:snapToGrid w:val="0"/>
              <w:rPr>
                <w:rFonts w:ascii="Verdana" w:hAnsi="Verdana" w:cs="Verdana"/>
                <w:sz w:val="18"/>
                <w:highlight w:val="yellow"/>
              </w:rPr>
            </w:pPr>
          </w:p>
        </w:tc>
      </w:tr>
      <w:tr w:rsidR="00A12504" w14:paraId="5C14B415" w14:textId="77777777" w:rsidTr="00E56AA3">
        <w:trPr>
          <w:cantSplit/>
          <w:trHeight w:val="380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88F76" w14:textId="197D35F6" w:rsidR="00A12504" w:rsidRDefault="00E56AA3">
            <w:r>
              <w:rPr>
                <w:rFonts w:ascii="Verdana" w:hAnsi="Verdana" w:cs="Verdana"/>
                <w:sz w:val="18"/>
              </w:rPr>
              <w:t>6</w:t>
            </w:r>
            <w:r w:rsidR="00A12504">
              <w:rPr>
                <w:rFonts w:ascii="Verdana" w:hAnsi="Verdana" w:cs="Verdana"/>
                <w:sz w:val="18"/>
              </w:rPr>
              <w:t xml:space="preserve">. Spotkanie integracyjn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49DB9" w14:textId="56FDF1A1" w:rsidR="00A12504" w:rsidRDefault="00E56AA3">
            <w:pPr>
              <w:jc w:val="center"/>
            </w:pPr>
            <w:r>
              <w:rPr>
                <w:rFonts w:ascii="Verdana" w:hAnsi="Verdana" w:cs="Verdana"/>
                <w:sz w:val="18"/>
              </w:rPr>
              <w:t>5</w:t>
            </w:r>
            <w:r w:rsidR="00A12504">
              <w:rPr>
                <w:rFonts w:ascii="Verdana" w:hAnsi="Verdana" w:cs="Verdana"/>
                <w:sz w:val="18"/>
              </w:rPr>
              <w:t>0 zł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3A5C9" w14:textId="77777777" w:rsidR="00A12504" w:rsidRDefault="00A12504">
            <w:pPr>
              <w:snapToGrid w:val="0"/>
              <w:jc w:val="center"/>
              <w:rPr>
                <w:rFonts w:ascii="Verdana" w:hAnsi="Verdana" w:cs="Verdana"/>
                <w:sz w:val="18"/>
                <w:highlight w:val="yellow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7BF939" w14:textId="77777777" w:rsidR="00A12504" w:rsidRDefault="00A12504">
            <w:pPr>
              <w:snapToGrid w:val="0"/>
              <w:rPr>
                <w:rFonts w:ascii="Verdana" w:hAnsi="Verdana" w:cs="Verdana"/>
                <w:b/>
                <w:bCs/>
                <w:sz w:val="18"/>
                <w:highlight w:val="yellow"/>
              </w:rPr>
            </w:pPr>
          </w:p>
        </w:tc>
      </w:tr>
      <w:tr w:rsidR="00A12504" w14:paraId="6DD97E64" w14:textId="77777777" w:rsidTr="00BE0CC9">
        <w:trPr>
          <w:gridAfter w:val="3"/>
          <w:wAfter w:w="37" w:type="dxa"/>
          <w:cantSplit/>
          <w:trHeight w:val="299"/>
        </w:trPr>
        <w:tc>
          <w:tcPr>
            <w:tcW w:w="8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0BCE677" w14:textId="24F9490B" w:rsidR="00A12504" w:rsidRDefault="00A12504" w:rsidP="00E56AA3">
            <w:r>
              <w:rPr>
                <w:rFonts w:ascii="Verdana" w:hAnsi="Verdana" w:cs="Verdana"/>
                <w:b/>
                <w:bCs/>
                <w:sz w:val="18"/>
              </w:rPr>
              <w:t>Kwotę w wysokości sumy opłat należy wpłacić na konto PZLA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>M</w:t>
            </w:r>
            <w:r>
              <w:rPr>
                <w:rFonts w:ascii="Verdana" w:hAnsi="Verdana" w:cs="Verdana"/>
                <w:b/>
                <w:bCs/>
                <w:sz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</w:rPr>
              <w:t xml:space="preserve">BANK 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 xml:space="preserve">PKO SA    </w:t>
            </w:r>
            <w:r>
              <w:rPr>
                <w:rFonts w:ascii="Verdana" w:hAnsi="Verdana" w:cs="Verdana"/>
                <w:b/>
                <w:bCs/>
                <w:sz w:val="18"/>
              </w:rPr>
              <w:t xml:space="preserve">   7</w:t>
            </w:r>
            <w:r w:rsidR="00EF45BA">
              <w:rPr>
                <w:rFonts w:ascii="Verdana" w:hAnsi="Verdana" w:cs="Verdana"/>
                <w:b/>
                <w:bCs/>
                <w:sz w:val="18"/>
              </w:rPr>
              <w:t>6 1240 1936 1111 0011 5479 56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9E235F3" w14:textId="77777777" w:rsidR="00A12504" w:rsidRPr="00E56AA3" w:rsidRDefault="00A12504" w:rsidP="00E56AA3">
            <w:pPr>
              <w:rPr>
                <w:rFonts w:cstheme="minorHAnsi"/>
                <w:sz w:val="20"/>
                <w:szCs w:val="20"/>
              </w:rPr>
            </w:pPr>
            <w:r w:rsidRPr="00E56AA3">
              <w:rPr>
                <w:rFonts w:cstheme="minorHAnsi"/>
                <w:b/>
                <w:bCs/>
                <w:sz w:val="20"/>
                <w:szCs w:val="20"/>
              </w:rPr>
              <w:t>RAZEM  =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3C997F" w14:textId="77777777" w:rsidR="00A12504" w:rsidRPr="00E56AA3" w:rsidRDefault="00A12504">
            <w:pPr>
              <w:jc w:val="right"/>
              <w:rPr>
                <w:rFonts w:cstheme="minorHAnsi"/>
                <w:sz w:val="20"/>
                <w:szCs w:val="20"/>
              </w:rPr>
            </w:pPr>
            <w:r w:rsidRPr="00E56AA3">
              <w:rPr>
                <w:rFonts w:cstheme="minorHAnsi"/>
                <w:b/>
                <w:bCs/>
                <w:sz w:val="20"/>
                <w:szCs w:val="20"/>
              </w:rPr>
              <w:t>zł</w:t>
            </w:r>
          </w:p>
        </w:tc>
      </w:tr>
    </w:tbl>
    <w:p w14:paraId="11EEBFD3" w14:textId="77777777" w:rsidR="00E56AA3" w:rsidRPr="00E56AA3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="Verdana" w:hAnsi="Verdana" w:cs="Verdana"/>
          <w:sz w:val="20"/>
        </w:rPr>
      </w:pPr>
      <w:r w:rsidRPr="00E56AA3">
        <w:rPr>
          <w:rFonts w:ascii="Verdana" w:hAnsi="Verdana" w:cs="Verdana"/>
          <w:sz w:val="20"/>
        </w:rPr>
        <w:t>OŚWIADCZENIE</w:t>
      </w:r>
    </w:p>
    <w:p w14:paraId="0F41B1D6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E56AA3">
        <w:rPr>
          <w:rFonts w:ascii="Verdana" w:hAnsi="Verdana" w:cs="Verdana"/>
          <w:sz w:val="20"/>
        </w:rPr>
        <w:t xml:space="preserve">   </w:t>
      </w:r>
      <w:r w:rsidRPr="00BE0CC9">
        <w:rPr>
          <w:rFonts w:asciiTheme="minorHAnsi" w:hAnsiTheme="minorHAnsi" w:cstheme="minorHAnsi"/>
          <w:sz w:val="20"/>
        </w:rPr>
        <w:t>  Oświadczam, że jestem zdrowy i odpowiednio przygotowany do uczestnictwa</w:t>
      </w:r>
    </w:p>
    <w:p w14:paraId="27A9ED99" w14:textId="5F6AB9E2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 xml:space="preserve">     w zawodach lekkoatletycznych. Zwalniam organizatorów </w:t>
      </w:r>
      <w:r w:rsidR="00A61A28">
        <w:rPr>
          <w:rFonts w:asciiTheme="minorHAnsi" w:hAnsiTheme="minorHAnsi" w:cstheme="minorHAnsi"/>
          <w:sz w:val="20"/>
        </w:rPr>
        <w:t>3</w:t>
      </w:r>
      <w:r w:rsidR="00EF45BA">
        <w:rPr>
          <w:rFonts w:asciiTheme="minorHAnsi" w:hAnsiTheme="minorHAnsi" w:cstheme="minorHAnsi"/>
          <w:sz w:val="20"/>
        </w:rPr>
        <w:t>6.</w:t>
      </w:r>
      <w:r w:rsidRPr="00BE0CC9">
        <w:rPr>
          <w:rFonts w:asciiTheme="minorHAnsi" w:hAnsiTheme="minorHAnsi" w:cstheme="minorHAnsi"/>
          <w:sz w:val="20"/>
        </w:rPr>
        <w:t xml:space="preserve"> Mistrzostw Polski w Lekkiej Atletyce </w:t>
      </w:r>
      <w:proofErr w:type="spellStart"/>
      <w:r w:rsidRPr="00BE0CC9">
        <w:rPr>
          <w:rFonts w:asciiTheme="minorHAnsi" w:hAnsiTheme="minorHAnsi" w:cstheme="minorHAnsi"/>
          <w:sz w:val="20"/>
        </w:rPr>
        <w:t>Masters</w:t>
      </w:r>
      <w:proofErr w:type="spellEnd"/>
      <w:r w:rsidR="00A61A28">
        <w:rPr>
          <w:rFonts w:asciiTheme="minorHAnsi" w:hAnsiTheme="minorHAnsi" w:cstheme="minorHAnsi"/>
          <w:sz w:val="20"/>
        </w:rPr>
        <w:t xml:space="preserve"> i 1</w:t>
      </w:r>
      <w:r w:rsidR="00EF45BA">
        <w:rPr>
          <w:rFonts w:asciiTheme="minorHAnsi" w:hAnsiTheme="minorHAnsi" w:cstheme="minorHAnsi"/>
          <w:sz w:val="20"/>
        </w:rPr>
        <w:t>5.</w:t>
      </w:r>
      <w:r w:rsidRPr="00BE0CC9">
        <w:rPr>
          <w:rFonts w:asciiTheme="minorHAnsi" w:hAnsiTheme="minorHAnsi" w:cstheme="minorHAnsi"/>
          <w:sz w:val="20"/>
        </w:rPr>
        <w:t xml:space="preserve"> Mistrzostw Polski Lekarzy w LA z odpowiedzialności za ewentualne kontuzje, uszkodzenia ciała, utratę sprawności oraz utratę własności, których mogę   doznać w trakcie lub w związku z mistrzostwami.</w:t>
      </w:r>
    </w:p>
    <w:p w14:paraId="3D0CC453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 xml:space="preserve">   </w:t>
      </w:r>
      <w:r w:rsidRPr="00BE0CC9">
        <w:rPr>
          <w:rFonts w:asciiTheme="minorHAnsi" w:hAnsiTheme="minorHAnsi" w:cstheme="minorHAnsi"/>
          <w:sz w:val="20"/>
        </w:rPr>
        <w:t xml:space="preserve">  Wyrażam zgodę na przetwarzanie moich danych osobowych zgodnie z ustawą </w:t>
      </w:r>
    </w:p>
    <w:p w14:paraId="2DD47168" w14:textId="77777777" w:rsidR="00E56AA3" w:rsidRPr="00BE0CC9" w:rsidRDefault="00E56AA3" w:rsidP="00E56AA3">
      <w:pPr>
        <w:pStyle w:val="Nagwek3"/>
        <w:numPr>
          <w:ilvl w:val="2"/>
          <w:numId w:val="4"/>
        </w:numPr>
        <w:tabs>
          <w:tab w:val="left" w:pos="6096"/>
        </w:tabs>
        <w:spacing w:line="240" w:lineRule="auto"/>
        <w:rPr>
          <w:rFonts w:asciiTheme="minorHAnsi" w:hAnsiTheme="minorHAnsi" w:cstheme="minorHAnsi"/>
          <w:sz w:val="20"/>
        </w:rPr>
      </w:pPr>
      <w:r w:rsidRPr="00BE0CC9">
        <w:rPr>
          <w:rFonts w:asciiTheme="minorHAnsi" w:hAnsiTheme="minorHAnsi" w:cstheme="minorHAnsi"/>
          <w:sz w:val="20"/>
        </w:rPr>
        <w:t>o Ochronie Danych Osobowych z dn. 29.08.97 - Dz. U. nr 133 poz. 883, z późniejszymi zmianami oraz przepisami RODO.</w:t>
      </w:r>
    </w:p>
    <w:p w14:paraId="4A0F60AC" w14:textId="77777777" w:rsidR="00E56AA3" w:rsidRPr="00E56AA3" w:rsidRDefault="00E56AA3" w:rsidP="00BE0CC9">
      <w:pPr>
        <w:pStyle w:val="Nagwek3"/>
        <w:numPr>
          <w:ilvl w:val="0"/>
          <w:numId w:val="4"/>
        </w:numPr>
        <w:tabs>
          <w:tab w:val="left" w:pos="6096"/>
        </w:tabs>
        <w:spacing w:line="240" w:lineRule="auto"/>
        <w:rPr>
          <w:rFonts w:ascii="Verdana" w:hAnsi="Verdana" w:cs="Verdana"/>
          <w:sz w:val="20"/>
        </w:rPr>
      </w:pPr>
    </w:p>
    <w:p w14:paraId="29C8ABEF" w14:textId="77777777" w:rsidR="005E7B57" w:rsidRDefault="005E7B57" w:rsidP="00500FE9">
      <w:pPr>
        <w:spacing w:after="0" w:line="240" w:lineRule="auto"/>
        <w:ind w:firstLine="116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F19ADB7" w14:textId="6BC2E40D" w:rsidR="005E7B57" w:rsidRPr="00BE0CC9" w:rsidRDefault="00BE0CC9" w:rsidP="00BE0CC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owość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data</w:t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</w:t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BE0CC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odpis………………………….</w:t>
      </w:r>
    </w:p>
    <w:sectPr w:rsidR="005E7B57" w:rsidRPr="00BE0CC9" w:rsidSect="00E56AA3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"/>
      <w:lvlJc w:val="left"/>
      <w:pPr>
        <w:tabs>
          <w:tab w:val="num" w:pos="530"/>
        </w:tabs>
        <w:ind w:left="530" w:hanging="420"/>
      </w:pPr>
      <w:rPr>
        <w:rFonts w:ascii="Wingdings" w:hAnsi="Wingdings" w:cs="Wingdings" w:hint="default"/>
        <w:b w:val="0"/>
        <w:color w:val="000000"/>
      </w:rPr>
    </w:lvl>
  </w:abstractNum>
  <w:abstractNum w:abstractNumId="2" w15:restartNumberingAfterBreak="0">
    <w:nsid w:val="10460277"/>
    <w:multiLevelType w:val="hybridMultilevel"/>
    <w:tmpl w:val="7DCECA28"/>
    <w:lvl w:ilvl="0" w:tplc="37DC66C2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 w15:restartNumberingAfterBreak="0">
    <w:nsid w:val="13E56A5E"/>
    <w:multiLevelType w:val="hybridMultilevel"/>
    <w:tmpl w:val="5AA01074"/>
    <w:lvl w:ilvl="0" w:tplc="DFD442C2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58381739"/>
    <w:multiLevelType w:val="hybridMultilevel"/>
    <w:tmpl w:val="2CCAB108"/>
    <w:lvl w:ilvl="0" w:tplc="BC1C1D2A">
      <w:start w:val="1"/>
      <w:numFmt w:val="decimal"/>
      <w:lvlText w:val="%1."/>
      <w:lvlJc w:val="left"/>
      <w:pPr>
        <w:ind w:left="1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6D"/>
    <w:rsid w:val="00000A9E"/>
    <w:rsid w:val="0000281E"/>
    <w:rsid w:val="0000355E"/>
    <w:rsid w:val="000104FE"/>
    <w:rsid w:val="00027843"/>
    <w:rsid w:val="00067F12"/>
    <w:rsid w:val="000E024A"/>
    <w:rsid w:val="000E5740"/>
    <w:rsid w:val="000F2FC4"/>
    <w:rsid w:val="000F7F7A"/>
    <w:rsid w:val="00145DFA"/>
    <w:rsid w:val="0014647F"/>
    <w:rsid w:val="00170B87"/>
    <w:rsid w:val="00184566"/>
    <w:rsid w:val="001F081F"/>
    <w:rsid w:val="001F0C56"/>
    <w:rsid w:val="0020681C"/>
    <w:rsid w:val="0023546D"/>
    <w:rsid w:val="00246F04"/>
    <w:rsid w:val="00253862"/>
    <w:rsid w:val="00293B67"/>
    <w:rsid w:val="002A0C3F"/>
    <w:rsid w:val="002B3D2B"/>
    <w:rsid w:val="00320070"/>
    <w:rsid w:val="003228C7"/>
    <w:rsid w:val="0032343F"/>
    <w:rsid w:val="00356782"/>
    <w:rsid w:val="00363091"/>
    <w:rsid w:val="003F4046"/>
    <w:rsid w:val="004013C2"/>
    <w:rsid w:val="00424C98"/>
    <w:rsid w:val="00434D1F"/>
    <w:rsid w:val="00447251"/>
    <w:rsid w:val="004475A8"/>
    <w:rsid w:val="00460E9E"/>
    <w:rsid w:val="00461545"/>
    <w:rsid w:val="004B1EB3"/>
    <w:rsid w:val="004C41D6"/>
    <w:rsid w:val="004D326B"/>
    <w:rsid w:val="00500FE9"/>
    <w:rsid w:val="005328A3"/>
    <w:rsid w:val="0055523A"/>
    <w:rsid w:val="0057779E"/>
    <w:rsid w:val="005A7D4E"/>
    <w:rsid w:val="005B7004"/>
    <w:rsid w:val="005E7B57"/>
    <w:rsid w:val="005F11F6"/>
    <w:rsid w:val="005F3544"/>
    <w:rsid w:val="006111ED"/>
    <w:rsid w:val="006542D6"/>
    <w:rsid w:val="00662684"/>
    <w:rsid w:val="006B28D7"/>
    <w:rsid w:val="006D2AA5"/>
    <w:rsid w:val="006E6964"/>
    <w:rsid w:val="00705A63"/>
    <w:rsid w:val="00740A31"/>
    <w:rsid w:val="0076657B"/>
    <w:rsid w:val="00773175"/>
    <w:rsid w:val="007B60BC"/>
    <w:rsid w:val="007E691A"/>
    <w:rsid w:val="00806B17"/>
    <w:rsid w:val="00851B7D"/>
    <w:rsid w:val="00882FA3"/>
    <w:rsid w:val="00887F1D"/>
    <w:rsid w:val="008B5E04"/>
    <w:rsid w:val="008C41C3"/>
    <w:rsid w:val="0090785E"/>
    <w:rsid w:val="00942294"/>
    <w:rsid w:val="00962CC8"/>
    <w:rsid w:val="009704DB"/>
    <w:rsid w:val="009946D1"/>
    <w:rsid w:val="009B7887"/>
    <w:rsid w:val="009F5AE5"/>
    <w:rsid w:val="00A015D7"/>
    <w:rsid w:val="00A12504"/>
    <w:rsid w:val="00A44A81"/>
    <w:rsid w:val="00A47C29"/>
    <w:rsid w:val="00A521E4"/>
    <w:rsid w:val="00A61A28"/>
    <w:rsid w:val="00A637B7"/>
    <w:rsid w:val="00A67267"/>
    <w:rsid w:val="00AA43B2"/>
    <w:rsid w:val="00AA77EC"/>
    <w:rsid w:val="00AB717F"/>
    <w:rsid w:val="00AE359B"/>
    <w:rsid w:val="00AE67E2"/>
    <w:rsid w:val="00B14D2D"/>
    <w:rsid w:val="00B17F69"/>
    <w:rsid w:val="00B22A15"/>
    <w:rsid w:val="00B3065A"/>
    <w:rsid w:val="00B854E6"/>
    <w:rsid w:val="00BC10DA"/>
    <w:rsid w:val="00BC3E3A"/>
    <w:rsid w:val="00BD0E78"/>
    <w:rsid w:val="00BE0CC9"/>
    <w:rsid w:val="00BE437A"/>
    <w:rsid w:val="00BE4D81"/>
    <w:rsid w:val="00C01969"/>
    <w:rsid w:val="00C0264A"/>
    <w:rsid w:val="00C27501"/>
    <w:rsid w:val="00C46CCD"/>
    <w:rsid w:val="00C70987"/>
    <w:rsid w:val="00C7666C"/>
    <w:rsid w:val="00C766F1"/>
    <w:rsid w:val="00CB6D69"/>
    <w:rsid w:val="00CC74A9"/>
    <w:rsid w:val="00D41DBC"/>
    <w:rsid w:val="00D477C4"/>
    <w:rsid w:val="00D6106C"/>
    <w:rsid w:val="00D6704D"/>
    <w:rsid w:val="00D75C13"/>
    <w:rsid w:val="00D9186D"/>
    <w:rsid w:val="00DA4088"/>
    <w:rsid w:val="00DD7EC7"/>
    <w:rsid w:val="00DE5BDA"/>
    <w:rsid w:val="00DF1264"/>
    <w:rsid w:val="00DF1B8D"/>
    <w:rsid w:val="00DF1E2D"/>
    <w:rsid w:val="00DF70BF"/>
    <w:rsid w:val="00E02860"/>
    <w:rsid w:val="00E1462F"/>
    <w:rsid w:val="00E56AA3"/>
    <w:rsid w:val="00E92438"/>
    <w:rsid w:val="00E94039"/>
    <w:rsid w:val="00EA2804"/>
    <w:rsid w:val="00EB3F84"/>
    <w:rsid w:val="00ED3B02"/>
    <w:rsid w:val="00ED495E"/>
    <w:rsid w:val="00EF45BA"/>
    <w:rsid w:val="00F14E4B"/>
    <w:rsid w:val="00F67A99"/>
    <w:rsid w:val="00FA65E6"/>
    <w:rsid w:val="00FD4848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22CB"/>
  <w15:chartTrackingRefBased/>
  <w15:docId w15:val="{1202A627-EEAC-408B-A3B7-8C7F987C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2504"/>
    <w:pPr>
      <w:keepNext/>
      <w:numPr>
        <w:ilvl w:val="2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79"/>
        <w:tab w:val="left" w:pos="8640"/>
      </w:tabs>
      <w:suppressAutoHyphens/>
      <w:spacing w:after="0" w:line="360" w:lineRule="atLeast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4k7w5x">
    <w:name w:val="x4k7w5x"/>
    <w:basedOn w:val="Domylnaczcionkaakapitu"/>
    <w:rsid w:val="00740A31"/>
  </w:style>
  <w:style w:type="character" w:styleId="Hipercze">
    <w:name w:val="Hyperlink"/>
    <w:basedOn w:val="Domylnaczcionkaakapitu"/>
    <w:uiPriority w:val="99"/>
    <w:unhideWhenUsed/>
    <w:rsid w:val="006111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11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7C2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53862"/>
  </w:style>
  <w:style w:type="table" w:styleId="Tabela-Siatka">
    <w:name w:val="Table Grid"/>
    <w:basedOn w:val="Standardowy"/>
    <w:uiPriority w:val="39"/>
    <w:rsid w:val="0025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015D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A12504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A125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504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-ry@o2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6D09-59E0-417B-B15D-1FB99D6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oworski</dc:creator>
  <cp:keywords/>
  <dc:description/>
  <cp:lastModifiedBy>USER</cp:lastModifiedBy>
  <cp:revision>2</cp:revision>
  <cp:lastPrinted>2025-04-11T17:11:00Z</cp:lastPrinted>
  <dcterms:created xsi:type="dcterms:W3CDTF">2026-05-10T17:57:00Z</dcterms:created>
  <dcterms:modified xsi:type="dcterms:W3CDTF">2026-05-10T17:57:00Z</dcterms:modified>
</cp:coreProperties>
</file>